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BA" w:rsidRDefault="004068BA" w:rsidP="004068BA">
      <w:pPr>
        <w:spacing w:afterLines="50" w:after="180"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03006C">
        <w:rPr>
          <w:rFonts w:ascii="標楷體" w:eastAsia="標楷體" w:hAnsi="標楷體" w:hint="eastAsia"/>
          <w:sz w:val="32"/>
          <w:szCs w:val="32"/>
        </w:rPr>
        <w:t>勞動部勞動力發展署高屏澎東分署報名表</w:t>
      </w:r>
      <w:r w:rsidR="00462591">
        <w:rPr>
          <w:rFonts w:ascii="標楷體" w:eastAsia="標楷體" w:hAnsi="標楷體" w:hint="eastAsia"/>
          <w:sz w:val="32"/>
          <w:szCs w:val="32"/>
        </w:rPr>
        <w:t>_</w:t>
      </w:r>
      <w:r w:rsidR="00A27195" w:rsidRPr="004068BA">
        <w:rPr>
          <w:rFonts w:ascii="標楷體" w:eastAsia="標楷體" w:hAnsi="標楷體" w:cs="新細明體" w:hint="eastAsia"/>
          <w:kern w:val="0"/>
          <w:sz w:val="28"/>
          <w:szCs w:val="28"/>
        </w:rPr>
        <w:t>○○</w:t>
      </w:r>
      <w:r w:rsidR="00A27195">
        <w:rPr>
          <w:rFonts w:ascii="標楷體" w:eastAsia="標楷體" w:hAnsi="標楷體" w:hint="eastAsia"/>
          <w:sz w:val="32"/>
          <w:szCs w:val="32"/>
        </w:rPr>
        <w:t>職類</w:t>
      </w:r>
      <w:bookmarkStart w:id="0" w:name="_GoBack"/>
      <w:bookmarkEnd w:id="0"/>
      <w:r w:rsidR="00A27195">
        <w:rPr>
          <w:rFonts w:ascii="標楷體" w:eastAsia="標楷體" w:hAnsi="標楷體" w:hint="eastAsia"/>
          <w:sz w:val="32"/>
          <w:szCs w:val="32"/>
        </w:rPr>
        <w:t>助理訓練師</w:t>
      </w:r>
    </w:p>
    <w:p w:rsidR="00E864F4" w:rsidRDefault="004068BA" w:rsidP="004068BA">
      <w:pPr>
        <w:spacing w:line="400" w:lineRule="exact"/>
        <w:jc w:val="center"/>
      </w:pPr>
      <w:r>
        <w:rPr>
          <w:rFonts w:ascii="標楷體" w:eastAsia="標楷體" w:hAnsi="標楷體" w:hint="eastAsia"/>
          <w:sz w:val="28"/>
        </w:rPr>
        <w:t xml:space="preserve">                                       </w:t>
      </w:r>
      <w:r w:rsidRPr="006D1F7E">
        <w:rPr>
          <w:rFonts w:ascii="標楷體" w:eastAsia="標楷體" w:hAnsi="標楷體" w:hint="eastAsia"/>
          <w:sz w:val="28"/>
        </w:rPr>
        <w:t>編號：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729"/>
        <w:gridCol w:w="1663"/>
        <w:gridCol w:w="66"/>
        <w:gridCol w:w="1729"/>
        <w:gridCol w:w="865"/>
        <w:gridCol w:w="864"/>
        <w:gridCol w:w="1730"/>
      </w:tblGrid>
      <w:tr w:rsidR="00C44711" w:rsidRPr="004068BA" w:rsidTr="00E66071">
        <w:trPr>
          <w:trHeight w:val="10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本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料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09EB">
              <w:rPr>
                <w:rFonts w:ascii="標楷體" w:eastAsia="標楷體" w:hAnsi="標楷體" w:hint="eastAsia"/>
                <w:sz w:val="28"/>
                <w:szCs w:val="28"/>
              </w:rPr>
              <w:t>英文姓名</w:t>
            </w:r>
          </w:p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(應與護照相符)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7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</w:t>
            </w:r>
          </w:p>
        </w:tc>
      </w:tr>
      <w:tr w:rsidR="00C44711" w:rsidRPr="004068BA" w:rsidTr="00DC7EA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</w:t>
            </w:r>
          </w:p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男)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A*********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5.5.31</w:t>
            </w:r>
          </w:p>
        </w:tc>
        <w:tc>
          <w:tcPr>
            <w:tcW w:w="17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C7EA1" w:rsidRPr="004068BA" w:rsidTr="00DC7EA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DC7EA1" w:rsidRPr="004068BA" w:rsidRDefault="00DC7EA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職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</w:tcPr>
          <w:p w:rsidR="00DC7EA1" w:rsidRPr="009F4D94" w:rsidRDefault="00DC7EA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DC7EA1" w:rsidRPr="009F4D94" w:rsidRDefault="00DC7EA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1729" w:type="dxa"/>
            <w:gridSpan w:val="2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C7EA1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緊急聯絡人</w:t>
            </w:r>
          </w:p>
          <w:p w:rsidR="00DC7EA1" w:rsidRPr="009F4D94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關係</w:t>
            </w:r>
            <w:r w:rsidR="003219C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稱謂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DC7EA1" w:rsidRPr="009F4D94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連絡電話</w:t>
            </w:r>
          </w:p>
        </w:tc>
      </w:tr>
      <w:tr w:rsidR="00DC7EA1" w:rsidRPr="004068BA" w:rsidTr="00DC7EA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22244D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股份有限公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9F4D94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員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9F4D94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12345678</w:t>
            </w:r>
          </w:p>
        </w:tc>
        <w:tc>
          <w:tcPr>
            <w:tcW w:w="172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</w:t>
            </w:r>
          </w:p>
          <w:p w:rsidR="00DC7EA1" w:rsidRPr="006D1F7E" w:rsidRDefault="00DC7EA1" w:rsidP="00321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母</w:t>
            </w: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7EA1" w:rsidRPr="004068BA" w:rsidTr="000B1163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7EA1" w:rsidRPr="0022244D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646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Default="00DC7EA1" w:rsidP="00DC7EA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  <w:szCs w:val="28"/>
              </w:rPr>
              <w:t>地址：□□□</w:t>
            </w:r>
          </w:p>
          <w:p w:rsidR="00DC7EA1" w:rsidRPr="009F4D94" w:rsidRDefault="00DC7EA1" w:rsidP="00DC7EA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1F7E">
              <w:rPr>
                <w:rFonts w:ascii="標楷體" w:eastAsia="標楷體" w:hAnsi="標楷體"/>
                <w:sz w:val="28"/>
                <w:szCs w:val="28"/>
              </w:rPr>
              <w:t>e-mail</w:t>
            </w:r>
            <w:r w:rsidRPr="006D1F7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必填)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歷</w:t>
            </w:r>
          </w:p>
          <w:p w:rsidR="00DC7EA1" w:rsidRPr="009F4D94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大學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科系所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修業起訖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月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畢業或肄業</w:t>
            </w:r>
          </w:p>
        </w:tc>
        <w:tc>
          <w:tcPr>
            <w:tcW w:w="1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位名稱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立</w:t>
            </w: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</w:t>
            </w: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科技大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</w:t>
            </w: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C4471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447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2年9月至</w:t>
            </w:r>
          </w:p>
          <w:p w:rsidR="00DC7EA1" w:rsidRPr="00C4471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447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6年6月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畢業</w:t>
            </w:r>
          </w:p>
        </w:tc>
        <w:tc>
          <w:tcPr>
            <w:tcW w:w="1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士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C4471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447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年  月至</w:t>
            </w:r>
          </w:p>
          <w:p w:rsidR="00DC7EA1" w:rsidRPr="00C4471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447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年  月</w:t>
            </w:r>
          </w:p>
        </w:tc>
        <w:tc>
          <w:tcPr>
            <w:tcW w:w="17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碩士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經歷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主要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筆</w:t>
            </w: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機關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起訖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年資</w:t>
            </w:r>
          </w:p>
        </w:tc>
        <w:tc>
          <w:tcPr>
            <w:tcW w:w="1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任或兼任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</w:t>
            </w:r>
            <w:r w:rsidRPr="00BF6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股份有限公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74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員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.10.12~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5.12.31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1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任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6.1.1~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迄今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1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任</w:t>
            </w:r>
          </w:p>
        </w:tc>
      </w:tr>
      <w:tr w:rsidR="00DC7EA1" w:rsidRPr="004068BA" w:rsidTr="002253F4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219C7" w:rsidRPr="004068BA" w:rsidTr="00DC7EA1">
        <w:trPr>
          <w:trHeight w:val="10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E66071" w:rsidRDefault="003219C7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660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技能</w:t>
            </w:r>
          </w:p>
          <w:p w:rsidR="003219C7" w:rsidRDefault="003219C7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660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定</w:t>
            </w:r>
          </w:p>
          <w:p w:rsidR="003219C7" w:rsidRPr="004068BA" w:rsidRDefault="003219C7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乙級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392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348F">
              <w:rPr>
                <w:rFonts w:eastAsia="標楷體" w:hint="eastAsia"/>
                <w:sz w:val="28"/>
                <w:szCs w:val="28"/>
              </w:rPr>
              <w:t>職類</w:t>
            </w:r>
          </w:p>
        </w:tc>
        <w:tc>
          <w:tcPr>
            <w:tcW w:w="17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348F">
              <w:rPr>
                <w:rFonts w:eastAsia="標楷體" w:hint="eastAsia"/>
                <w:sz w:val="28"/>
                <w:szCs w:val="28"/>
              </w:rPr>
              <w:t>等級</w:t>
            </w:r>
          </w:p>
        </w:tc>
        <w:tc>
          <w:tcPr>
            <w:tcW w:w="345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4068BA" w:rsidRDefault="003219C7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348F">
              <w:rPr>
                <w:rFonts w:eastAsia="標楷體" w:hint="eastAsia"/>
                <w:sz w:val="28"/>
                <w:szCs w:val="28"/>
              </w:rPr>
              <w:t>技術士證號</w:t>
            </w:r>
          </w:p>
        </w:tc>
      </w:tr>
      <w:tr w:rsidR="003219C7" w:rsidRPr="004068BA" w:rsidTr="003219C7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3219C7" w:rsidRPr="008C23D7" w:rsidRDefault="003219C7" w:rsidP="003219C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3219C7" w:rsidRPr="00482243" w:rsidRDefault="003219C7" w:rsidP="003219C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14A63">
              <w:rPr>
                <w:rFonts w:eastAsia="標楷體" w:hint="eastAsia"/>
                <w:sz w:val="28"/>
                <w:szCs w:val="28"/>
              </w:rPr>
              <w:t>甲級</w:t>
            </w:r>
          </w:p>
        </w:tc>
        <w:tc>
          <w:tcPr>
            <w:tcW w:w="34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19C7" w:rsidRPr="004068BA" w:rsidRDefault="003219C7" w:rsidP="003219C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219C7" w:rsidRPr="004068BA" w:rsidTr="003219C7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3219C7" w:rsidRPr="008C23D7" w:rsidRDefault="003219C7" w:rsidP="003219C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3219C7" w:rsidRPr="0016348F" w:rsidRDefault="003219C7" w:rsidP="003219C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乙</w:t>
            </w:r>
            <w:r w:rsidRPr="00614A63">
              <w:rPr>
                <w:rFonts w:eastAsia="標楷體" w:hint="eastAsia"/>
                <w:sz w:val="28"/>
                <w:szCs w:val="28"/>
              </w:rPr>
              <w:t>級</w:t>
            </w:r>
          </w:p>
        </w:tc>
        <w:tc>
          <w:tcPr>
            <w:tcW w:w="34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19C7" w:rsidRPr="004068BA" w:rsidRDefault="003219C7" w:rsidP="003219C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219C7" w:rsidRPr="004068BA" w:rsidTr="003219C7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3219C7" w:rsidRPr="008C23D7" w:rsidRDefault="003219C7" w:rsidP="003219C7">
            <w:pPr>
              <w:pStyle w:val="3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3219C7" w:rsidRPr="0016348F" w:rsidRDefault="003219C7" w:rsidP="003219C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  <w:r w:rsidRPr="00614A63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34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19C7" w:rsidRPr="004068BA" w:rsidRDefault="003219C7" w:rsidP="003219C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219C7" w:rsidRPr="004068BA" w:rsidTr="003219C7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3219C7" w:rsidRPr="008C23D7" w:rsidRDefault="003219C7" w:rsidP="003219C7">
            <w:pPr>
              <w:pStyle w:val="3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3219C7" w:rsidRDefault="003219C7" w:rsidP="003219C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19C7" w:rsidRPr="004068BA" w:rsidRDefault="003219C7" w:rsidP="003219C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C7EA1" w:rsidRPr="004068BA" w:rsidTr="003219C7">
        <w:trPr>
          <w:trHeight w:val="104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16348F" w:rsidRDefault="00DC7EA1" w:rsidP="00DC7EA1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E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其他</w:t>
            </w:r>
            <w:r w:rsidRPr="00DC7EA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DC7E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證書</w:t>
            </w:r>
          </w:p>
        </w:tc>
        <w:tc>
          <w:tcPr>
            <w:tcW w:w="8646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7EA1" w:rsidRDefault="00DC7EA1" w:rsidP="003219C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3219C7" w:rsidRPr="004068BA" w:rsidRDefault="003219C7" w:rsidP="003219C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C7EA1" w:rsidRPr="004068BA" w:rsidTr="00B7478A">
        <w:trPr>
          <w:trHeight w:val="104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B06FC">
              <w:rPr>
                <w:rFonts w:ascii="標楷體" w:eastAsia="標楷體" w:hAnsi="標楷體" w:hint="eastAsia"/>
                <w:sz w:val="28"/>
              </w:rPr>
              <w:t>報考人</w:t>
            </w:r>
          </w:p>
          <w:p w:rsidR="00DC7EA1" w:rsidRPr="0016348F" w:rsidRDefault="00DC7EA1" w:rsidP="00DC7EA1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確認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別</w:t>
            </w:r>
          </w:p>
          <w:p w:rsidR="00DC7EA1" w:rsidRPr="00271428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71428">
              <w:rPr>
                <w:rFonts w:ascii="標楷體" w:eastAsia="標楷體" w:hAnsi="標楷體" w:hint="eastAsia"/>
                <w:sz w:val="20"/>
                <w:szCs w:val="20"/>
              </w:rPr>
              <w:t>(請打V)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C574A8" w:rsidRDefault="00DC7EA1" w:rsidP="00DC7EA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8"/>
              </w:rPr>
            </w:pPr>
            <w:r w:rsidRPr="0003006C">
              <w:rPr>
                <w:rFonts w:ascii="標楷體" w:eastAsia="標楷體" w:hAnsi="標楷體" w:hint="eastAsia"/>
                <w:szCs w:val="28"/>
              </w:rPr>
              <w:t>□一般身分</w:t>
            </w:r>
          </w:p>
          <w:p w:rsidR="00DC7EA1" w:rsidRPr="004068BA" w:rsidRDefault="00DC7EA1" w:rsidP="00DC7EA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006C">
              <w:rPr>
                <w:rFonts w:ascii="標楷體" w:eastAsia="標楷體" w:hAnsi="標楷體" w:hint="eastAsia"/>
                <w:szCs w:val="28"/>
              </w:rPr>
              <w:t>□</w:t>
            </w:r>
            <w:r w:rsidRPr="00C574A8">
              <w:rPr>
                <w:rFonts w:ascii="標楷體" w:eastAsia="標楷體" w:hAnsi="標楷體" w:hint="eastAsia"/>
                <w:szCs w:val="28"/>
              </w:rPr>
              <w:t>身心障礙者</w:t>
            </w:r>
            <w:r w:rsidRPr="0003006C">
              <w:rPr>
                <w:rFonts w:ascii="標楷體" w:eastAsia="標楷體" w:hAnsi="標楷體" w:hint="eastAsia"/>
                <w:szCs w:val="28"/>
              </w:rPr>
              <w:t>□</w:t>
            </w:r>
            <w:r w:rsidRPr="00C574A8">
              <w:rPr>
                <w:rFonts w:ascii="標楷體" w:eastAsia="標楷體" w:hAnsi="標楷體" w:hint="eastAsia"/>
                <w:szCs w:val="28"/>
              </w:rPr>
              <w:t>原住民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71428">
              <w:rPr>
                <w:rFonts w:ascii="標楷體" w:eastAsia="標楷體" w:hAnsi="標楷體" w:hint="eastAsia"/>
                <w:b/>
                <w:sz w:val="28"/>
              </w:rPr>
              <w:t>簽名</w:t>
            </w:r>
          </w:p>
          <w:p w:rsidR="00DC7EA1" w:rsidRPr="00271428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271428">
              <w:rPr>
                <w:rFonts w:ascii="標楷體" w:eastAsia="標楷體" w:hAnsi="標楷體" w:cs="新細明體" w:hint="eastAsia"/>
                <w:kern w:val="0"/>
                <w:szCs w:val="24"/>
              </w:rPr>
              <w:t>(請加註日期)</w:t>
            </w:r>
          </w:p>
        </w:tc>
        <w:tc>
          <w:tcPr>
            <w:tcW w:w="345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DC7EA1" w:rsidRPr="00271428" w:rsidRDefault="00DC7EA1" w:rsidP="00DC7EA1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C7EA1" w:rsidRPr="004068BA" w:rsidTr="00B7478A">
        <w:trPr>
          <w:trHeight w:val="105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C7EA1" w:rsidRPr="0016348F" w:rsidRDefault="00DC7EA1" w:rsidP="00DC7EA1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</w:rPr>
              <w:t>審查</w:t>
            </w:r>
            <w:r>
              <w:rPr>
                <w:rFonts w:ascii="標楷體" w:eastAsia="標楷體" w:hAnsi="標楷體"/>
                <w:sz w:val="28"/>
              </w:rPr>
              <w:br/>
            </w:r>
            <w:r w:rsidRPr="006D1F7E">
              <w:rPr>
                <w:rFonts w:ascii="標楷體" w:eastAsia="標楷體" w:hAnsi="標楷體" w:hint="eastAsia"/>
                <w:sz w:val="28"/>
              </w:rPr>
              <w:t>結果</w:t>
            </w:r>
            <w:r>
              <w:rPr>
                <w:rFonts w:ascii="標楷體" w:eastAsia="標楷體" w:hAnsi="標楷體"/>
                <w:sz w:val="28"/>
              </w:rPr>
              <w:br/>
            </w:r>
            <w:r w:rsidRPr="00271428">
              <w:rPr>
                <w:rFonts w:ascii="標楷體" w:eastAsia="標楷體" w:hAnsi="標楷體" w:hint="eastAsia"/>
                <w:sz w:val="20"/>
                <w:szCs w:val="20"/>
              </w:rPr>
              <w:t>(本分署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271428">
              <w:rPr>
                <w:rFonts w:ascii="標楷體" w:eastAsia="標楷體" w:hAnsi="標楷體" w:hint="eastAsia"/>
                <w:sz w:val="20"/>
                <w:szCs w:val="20"/>
              </w:rPr>
              <w:t>填寫)</w:t>
            </w:r>
          </w:p>
        </w:tc>
        <w:tc>
          <w:tcPr>
            <w:tcW w:w="3458" w:type="dxa"/>
            <w:gridSpan w:val="3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C7EA1" w:rsidRPr="004068BA" w:rsidRDefault="00DC7EA1" w:rsidP="00DC7EA1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b/>
                <w:sz w:val="28"/>
              </w:rPr>
              <w:t>□符合資格</w:t>
            </w:r>
          </w:p>
          <w:p w:rsidR="00DC7EA1" w:rsidRPr="004068BA" w:rsidRDefault="00DC7EA1" w:rsidP="00DC7EA1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b/>
                <w:sz w:val="28"/>
              </w:rPr>
              <w:t>□不符資格，請說明因：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</w:rPr>
              <w:t>初審人員</w:t>
            </w:r>
            <w:r>
              <w:rPr>
                <w:rFonts w:ascii="標楷體" w:eastAsia="標楷體" w:hAnsi="標楷體"/>
                <w:sz w:val="28"/>
              </w:rPr>
              <w:br/>
            </w:r>
            <w:r w:rsidRPr="006D1F7E">
              <w:rPr>
                <w:rFonts w:ascii="標楷體" w:eastAsia="標楷體" w:hAnsi="標楷體" w:hint="eastAsia"/>
                <w:sz w:val="28"/>
              </w:rPr>
              <w:t>簽章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</w:rPr>
              <w:t>複審人員</w:t>
            </w:r>
            <w:r>
              <w:rPr>
                <w:rFonts w:ascii="標楷體" w:eastAsia="標楷體" w:hAnsi="標楷體"/>
                <w:sz w:val="28"/>
              </w:rPr>
              <w:br/>
            </w:r>
            <w:r w:rsidRPr="006D1F7E">
              <w:rPr>
                <w:rFonts w:ascii="標楷體" w:eastAsia="標楷體" w:hAnsi="標楷體" w:hint="eastAsia"/>
                <w:sz w:val="28"/>
              </w:rPr>
              <w:t>簽章</w:t>
            </w:r>
          </w:p>
        </w:tc>
      </w:tr>
      <w:tr w:rsidR="00DC7EA1" w:rsidRPr="004068BA" w:rsidTr="00B7478A">
        <w:trPr>
          <w:trHeight w:val="1055"/>
        </w:trPr>
        <w:tc>
          <w:tcPr>
            <w:tcW w:w="99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6D1F7E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8" w:type="dxa"/>
            <w:gridSpan w:val="3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C7EA1" w:rsidRPr="006D1F7E" w:rsidRDefault="00DC7EA1" w:rsidP="00DC7EA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59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4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308B1" w:rsidRPr="00713491" w:rsidRDefault="00713491" w:rsidP="00713491">
      <w:pPr>
        <w:rPr>
          <w:rFonts w:ascii="標楷體" w:eastAsia="標楷體" w:hAnsi="標楷體"/>
        </w:rPr>
      </w:pPr>
      <w:r w:rsidRPr="00713491">
        <w:rPr>
          <w:rFonts w:ascii="標楷體" w:eastAsia="標楷體" w:hAnsi="標楷體" w:hint="eastAsia"/>
        </w:rPr>
        <w:t>(</w:t>
      </w:r>
      <w:r w:rsidR="007B6AA6">
        <w:rPr>
          <w:rFonts w:ascii="標楷體" w:eastAsia="標楷體" w:hAnsi="標楷體" w:hint="eastAsia"/>
        </w:rPr>
        <w:t>請雙面列印，</w:t>
      </w:r>
      <w:r>
        <w:rPr>
          <w:rFonts w:ascii="標楷體" w:eastAsia="標楷體" w:hAnsi="標楷體" w:hint="eastAsia"/>
        </w:rPr>
        <w:t>表格如有不足請自行延伸</w:t>
      </w:r>
      <w:r w:rsidRPr="00713491">
        <w:rPr>
          <w:rFonts w:ascii="標楷體" w:eastAsia="標楷體" w:hAnsi="標楷體" w:hint="eastAsia"/>
        </w:rPr>
        <w:t>)</w:t>
      </w:r>
      <w:r w:rsidR="009308B1" w:rsidRPr="00713491">
        <w:rPr>
          <w:rFonts w:ascii="標楷體" w:eastAsia="標楷體" w:hAnsi="標楷體"/>
        </w:rPr>
        <w:br w:type="page"/>
      </w:r>
    </w:p>
    <w:tbl>
      <w:tblPr>
        <w:tblW w:w="9455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5"/>
      </w:tblGrid>
      <w:tr w:rsidR="009308B1" w:rsidRPr="00AD3A3A" w:rsidTr="009308B1">
        <w:trPr>
          <w:trHeight w:val="680"/>
        </w:trPr>
        <w:tc>
          <w:tcPr>
            <w:tcW w:w="9455" w:type="dxa"/>
          </w:tcPr>
          <w:p w:rsidR="009308B1" w:rsidRPr="003219C7" w:rsidRDefault="009308B1" w:rsidP="00F357DC">
            <w:pPr>
              <w:spacing w:line="5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簡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>述</w:t>
            </w:r>
          </w:p>
        </w:tc>
      </w:tr>
      <w:tr w:rsidR="009308B1" w:rsidRPr="00AD3A3A" w:rsidTr="009308B1">
        <w:trPr>
          <w:trHeight w:val="12468"/>
        </w:trPr>
        <w:tc>
          <w:tcPr>
            <w:tcW w:w="9455" w:type="dxa"/>
          </w:tcPr>
          <w:p w:rsidR="009308B1" w:rsidRDefault="009308B1" w:rsidP="003219C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308B1" w:rsidRDefault="009308B1" w:rsidP="003219C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219C7" w:rsidRDefault="003219C7" w:rsidP="003219C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219C7" w:rsidRDefault="003219C7" w:rsidP="003219C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308B1" w:rsidRPr="009308B1" w:rsidRDefault="009308B1" w:rsidP="00F357DC">
            <w:pPr>
              <w:spacing w:line="5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08B1" w:rsidRPr="00AD3A3A" w:rsidTr="009308B1">
        <w:trPr>
          <w:trHeight w:val="631"/>
        </w:trPr>
        <w:tc>
          <w:tcPr>
            <w:tcW w:w="9455" w:type="dxa"/>
          </w:tcPr>
          <w:p w:rsidR="009308B1" w:rsidRPr="009308B1" w:rsidRDefault="009308B1" w:rsidP="00DC7EA1">
            <w:pPr>
              <w:spacing w:beforeLines="50" w:before="180" w:line="340" w:lineRule="atLeast"/>
              <w:rPr>
                <w:rFonts w:ascii="BatangChe" w:eastAsia="標楷體" w:hAnsi="BatangChe"/>
                <w:sz w:val="28"/>
                <w:szCs w:val="28"/>
              </w:rPr>
            </w:pPr>
            <w:r w:rsidRPr="00AD3A3A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308B1">
              <w:rPr>
                <w:rFonts w:ascii="標楷體" w:eastAsia="標楷體" w:hAnsi="標楷體" w:hint="eastAsia"/>
                <w:sz w:val="28"/>
                <w:szCs w:val="28"/>
              </w:rPr>
              <w:t>填</w:t>
            </w:r>
            <w:r w:rsidRPr="009308B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308B1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 w:rsidRPr="009308B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308B1">
              <w:rPr>
                <w:rFonts w:ascii="標楷體" w:eastAsia="標楷體" w:hAnsi="標楷體" w:hint="eastAsia"/>
                <w:sz w:val="28"/>
                <w:szCs w:val="28"/>
              </w:rPr>
              <w:t xml:space="preserve">人：                        </w:t>
            </w:r>
            <w:r w:rsidR="007B6AA6">
              <w:rPr>
                <w:rFonts w:ascii="標楷體" w:eastAsia="標楷體" w:hAnsi="標楷體" w:hint="eastAsia"/>
                <w:sz w:val="28"/>
                <w:szCs w:val="28"/>
              </w:rPr>
              <w:t>填表日期</w:t>
            </w:r>
            <w:r w:rsidR="00DC7EA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4068BA" w:rsidRDefault="004068BA"/>
    <w:sectPr w:rsidR="004068BA" w:rsidSect="00A27195">
      <w:pgSz w:w="11906" w:h="16838"/>
      <w:pgMar w:top="993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C7" w:rsidRDefault="006016C7" w:rsidP="00DC7EA1">
      <w:r>
        <w:separator/>
      </w:r>
    </w:p>
  </w:endnote>
  <w:endnote w:type="continuationSeparator" w:id="0">
    <w:p w:rsidR="006016C7" w:rsidRDefault="006016C7" w:rsidP="00DC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C7" w:rsidRDefault="006016C7" w:rsidP="00DC7EA1">
      <w:r>
        <w:separator/>
      </w:r>
    </w:p>
  </w:footnote>
  <w:footnote w:type="continuationSeparator" w:id="0">
    <w:p w:rsidR="006016C7" w:rsidRDefault="006016C7" w:rsidP="00DC7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BA"/>
    <w:rsid w:val="00062F96"/>
    <w:rsid w:val="001A0AAF"/>
    <w:rsid w:val="001D16F7"/>
    <w:rsid w:val="002253F4"/>
    <w:rsid w:val="00236979"/>
    <w:rsid w:val="00271428"/>
    <w:rsid w:val="002D063D"/>
    <w:rsid w:val="002E2596"/>
    <w:rsid w:val="003219C7"/>
    <w:rsid w:val="003F2FEA"/>
    <w:rsid w:val="004068BA"/>
    <w:rsid w:val="00462591"/>
    <w:rsid w:val="004B496C"/>
    <w:rsid w:val="004E731E"/>
    <w:rsid w:val="005646E7"/>
    <w:rsid w:val="006016C7"/>
    <w:rsid w:val="00667FA1"/>
    <w:rsid w:val="006765A3"/>
    <w:rsid w:val="00713491"/>
    <w:rsid w:val="00725ECA"/>
    <w:rsid w:val="00763740"/>
    <w:rsid w:val="007B6AA6"/>
    <w:rsid w:val="007D1ACD"/>
    <w:rsid w:val="0081565C"/>
    <w:rsid w:val="00831EF0"/>
    <w:rsid w:val="009308B1"/>
    <w:rsid w:val="009A54D9"/>
    <w:rsid w:val="009F4D94"/>
    <w:rsid w:val="00A27195"/>
    <w:rsid w:val="00B7478A"/>
    <w:rsid w:val="00C44711"/>
    <w:rsid w:val="00CB3A8C"/>
    <w:rsid w:val="00CC0219"/>
    <w:rsid w:val="00DC7EA1"/>
    <w:rsid w:val="00E244F2"/>
    <w:rsid w:val="00E66071"/>
    <w:rsid w:val="00E725F5"/>
    <w:rsid w:val="00F1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FA319"/>
  <w15:chartTrackingRefBased/>
  <w15:docId w15:val="{5A42DD99-D62F-459F-98BE-BD5BD95D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內文_3"/>
    <w:qFormat/>
    <w:rsid w:val="001D16F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B6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B6A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7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7E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7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7E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DF6D-C766-464C-8C80-4887B5DF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瓊萩</dc:creator>
  <cp:keywords/>
  <dc:description/>
  <cp:lastModifiedBy>楊玄如</cp:lastModifiedBy>
  <cp:revision>4</cp:revision>
  <cp:lastPrinted>2019-05-02T03:51:00Z</cp:lastPrinted>
  <dcterms:created xsi:type="dcterms:W3CDTF">2020-05-12T05:55:00Z</dcterms:created>
  <dcterms:modified xsi:type="dcterms:W3CDTF">2020-05-12T06:06:00Z</dcterms:modified>
</cp:coreProperties>
</file>